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527FF2B7" w:rsidR="00B92318" w:rsidRPr="00B92318" w:rsidRDefault="00AD7A75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2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483A7348" w:rsidR="00B92318" w:rsidRPr="00B92318" w:rsidRDefault="00AD7A75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06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3CD616F5" w:rsidR="00B92318" w:rsidRPr="00F55504" w:rsidRDefault="00AD7A75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3,54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7363D56" w14:textId="1BF9D3C2" w:rsidR="00DA6ABB" w:rsidRPr="00DA6ABB" w:rsidRDefault="00AD7A75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3-54.Концепция вида, его критерии</w:t>
            </w:r>
          </w:p>
        </w:tc>
      </w:tr>
      <w:tr w:rsidR="0086079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557DC6A4" w:rsidR="00860796" w:rsidRPr="00F55504" w:rsidRDefault="00AD7A75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3-54</w:t>
            </w:r>
          </w:p>
        </w:tc>
        <w:tc>
          <w:tcPr>
            <w:tcW w:w="5316" w:type="dxa"/>
          </w:tcPr>
          <w:p w14:paraId="53DD43AE" w14:textId="77777777" w:rsidR="00AD7A75" w:rsidRDefault="00AD7A75" w:rsidP="00AD7A75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5, 6.</w:t>
            </w:r>
          </w:p>
          <w:p w14:paraId="6A7A5F06" w14:textId="77777777" w:rsidR="00AD7A75" w:rsidRDefault="00AD7A75" w:rsidP="00AD7A75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739C49D6" w14:textId="77777777" w:rsidR="00AD7A75" w:rsidRDefault="00AD7A75" w:rsidP="00AD7A75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исьменно выполните задание  на странице 38-39,  «Подумай и выполни».</w:t>
            </w:r>
          </w:p>
          <w:p w14:paraId="4DC97CB8" w14:textId="77777777" w:rsidR="00AD7A75" w:rsidRDefault="00AD7A75" w:rsidP="00AD7A75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исьменно ответьте на вопросы  1-5 на стр.33.</w:t>
            </w:r>
          </w:p>
          <w:p w14:paraId="45C280ED" w14:textId="77777777" w:rsidR="00AD7A75" w:rsidRDefault="00AD7A75" w:rsidP="00AD7A75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Ответы и решения отправьте     преподавателю.</w:t>
            </w:r>
          </w:p>
          <w:p w14:paraId="676C9895" w14:textId="5127C4F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F07941" w14:textId="710B2E76" w:rsidR="00860796" w:rsidRPr="00B92318" w:rsidRDefault="00860796" w:rsidP="7B95837B">
            <w:pPr>
              <w:shd w:val="clear" w:color="auto" w:fill="FFFFFF" w:themeFill="background1"/>
              <w:spacing w:beforeAutospacing="1" w:afterAutospacing="1" w:line="259" w:lineRule="auto"/>
              <w:ind w:left="360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2318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2EA7A805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7DCEC9B1" w:rsidR="00B92318" w:rsidRPr="005D3E60" w:rsidRDefault="7B95837B" w:rsidP="7B95837B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665FEDDF" w:rsidR="00B102F3" w:rsidRDefault="00B102F3" w:rsidP="009F6D38">
            <w:r>
              <w:t>Для группы 5</w:t>
            </w:r>
            <w:r w:rsidR="00A71FA0">
              <w:t xml:space="preserve"> 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B94D5A5" w14:textId="77777777" w:rsidR="00C31574" w:rsidRDefault="00C31574" w:rsidP="00C31574">
      <w:bookmarkStart w:id="0" w:name="_GoBack"/>
      <w:bookmarkEnd w:id="0"/>
    </w:p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A391D" w14:textId="77777777" w:rsidR="00D71492" w:rsidRDefault="00D71492" w:rsidP="004B4102">
      <w:pPr>
        <w:spacing w:after="0" w:line="240" w:lineRule="auto"/>
      </w:pPr>
      <w:r>
        <w:separator/>
      </w:r>
    </w:p>
  </w:endnote>
  <w:endnote w:type="continuationSeparator" w:id="0">
    <w:p w14:paraId="7134470C" w14:textId="77777777" w:rsidR="00D71492" w:rsidRDefault="00D71492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3B54" w14:textId="77777777" w:rsidR="00D71492" w:rsidRDefault="00D71492" w:rsidP="004B4102">
      <w:pPr>
        <w:spacing w:after="0" w:line="240" w:lineRule="auto"/>
      </w:pPr>
      <w:r>
        <w:separator/>
      </w:r>
    </w:p>
  </w:footnote>
  <w:footnote w:type="continuationSeparator" w:id="0">
    <w:p w14:paraId="64B2492C" w14:textId="77777777" w:rsidR="00D71492" w:rsidRDefault="00D71492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46BFC"/>
    <w:rsid w:val="005D3E60"/>
    <w:rsid w:val="005D41C8"/>
    <w:rsid w:val="006A493B"/>
    <w:rsid w:val="0073431F"/>
    <w:rsid w:val="00860796"/>
    <w:rsid w:val="009F6D38"/>
    <w:rsid w:val="00A47D65"/>
    <w:rsid w:val="00A71FA0"/>
    <w:rsid w:val="00AA584B"/>
    <w:rsid w:val="00AD7A75"/>
    <w:rsid w:val="00B102F3"/>
    <w:rsid w:val="00B63571"/>
    <w:rsid w:val="00B65956"/>
    <w:rsid w:val="00B67FE8"/>
    <w:rsid w:val="00B92318"/>
    <w:rsid w:val="00C25E58"/>
    <w:rsid w:val="00C31574"/>
    <w:rsid w:val="00CA4125"/>
    <w:rsid w:val="00CD1414"/>
    <w:rsid w:val="00D71492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D931-DB52-401B-9FFC-BF78287D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06T07:53:00Z</dcterms:created>
  <dcterms:modified xsi:type="dcterms:W3CDTF">2020-05-06T07:53:00Z</dcterms:modified>
</cp:coreProperties>
</file>